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4B" w:rsidRDefault="006F12CC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7396480</wp:posOffset>
            </wp:positionV>
            <wp:extent cx="2112645" cy="1524000"/>
            <wp:effectExtent l="19050" t="0" r="1905" b="0"/>
            <wp:wrapNone/>
            <wp:docPr id="44" name="Slika 44" descr="C:\Users\Korisnik\AppData\Local\Microsoft\Windows\Temporary Internet Files\Content.IE5\WGOW2305\MC900440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risnik\AppData\Local\Microsoft\Windows\Temporary Internet Files\Content.IE5\WGOW2305\MC900440307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205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14">
        <w:rPr>
          <w:noProof/>
          <w:lang w:eastAsia="hr-HR"/>
        </w:rPr>
        <w:pict>
          <v:oval id="_x0000_s1040" style="position:absolute;margin-left:365.65pt;margin-top:-14.6pt;width:20.25pt;height:21pt;z-index:251671552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41" style="position:absolute;margin-left:371.65pt;margin-top:13.15pt;width:20.25pt;height:21pt;z-index:251672576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42" style="position:absolute;margin-left:397.9pt;margin-top:-44.6pt;width:20.25pt;height:21pt;z-index:251673600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8" style="position:absolute;margin-left:67.15pt;margin-top:-23.6pt;width:20.25pt;height:21pt;z-index:251669504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9" style="position:absolute;margin-left:337.9pt;margin-top:20.65pt;width:20.25pt;height:21pt;z-index:251670528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43" style="position:absolute;margin-left:345.4pt;margin-top:-44.6pt;width:20.25pt;height:21pt;z-index:251674624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3" style="position:absolute;margin-left:53.65pt;margin-top:6.4pt;width:21pt;height:18.75pt;z-index:251664384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4" style="position:absolute;margin-left:17.65pt;margin-top:-16.85pt;width:21pt;height:18.75pt;z-index:251665408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2" style="position:absolute;margin-left:-6.35pt;margin-top:6.4pt;width:21pt;height:18.75pt;z-index:251663360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5" style="position:absolute;margin-left:38.65pt;margin-top:-49.85pt;width:20.25pt;height:21pt;z-index:251666432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1" style="position:absolute;margin-left:-17.6pt;margin-top:-49.85pt;width:20.25pt;height:21pt;z-index:251662336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6" style="position:absolute;margin-left:95.65pt;margin-top:4.15pt;width:20.25pt;height:21pt;z-index:251667456;mso-position-horizontal-relative:text;mso-position-vertical-relative:text"/>
        </w:pict>
      </w:r>
      <w:r w:rsidR="00567814">
        <w:rPr>
          <w:noProof/>
          <w:lang w:eastAsia="hr-HR"/>
        </w:rPr>
        <w:pict>
          <v:oval id="_x0000_s1037" style="position:absolute;margin-left:95.65pt;margin-top:-37.85pt;width:20.25pt;height:21pt;z-index:251668480;mso-position-horizontal-relative:text;mso-position-vertical-relative:text"/>
        </w:pict>
      </w:r>
      <w:r w:rsidR="003629D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3977005</wp:posOffset>
            </wp:positionV>
            <wp:extent cx="5362575" cy="3333750"/>
            <wp:effectExtent l="19050" t="0" r="9525" b="0"/>
            <wp:wrapNone/>
            <wp:docPr id="7" name="Slika 17" descr="C:\Users\Korisnik\AppData\Local\Microsoft\Windows\Temporary Internet Files\Content.IE5\WGOW2305\MP9004464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Temporary Internet Files\Content.IE5\WGOW2305\MP90044640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D9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814070</wp:posOffset>
            </wp:positionV>
            <wp:extent cx="2133600" cy="2028825"/>
            <wp:effectExtent l="1905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26" t="7915" r="16386"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14">
        <w:rPr>
          <w:noProof/>
          <w:lang w:eastAsia="hr-H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53.6pt;margin-top:-14.6pt;width:545.25pt;height:786.75pt;z-index:-251658240;mso-position-horizontal-relative:text;mso-position-vertical-relative:text">
            <v:textbox style="mso-next-textbox:#_x0000_s1026">
              <w:txbxContent>
                <w:p w:rsidR="003629D9" w:rsidRDefault="003629D9" w:rsidP="003629D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        </w:t>
                  </w:r>
                </w:p>
                <w:p w:rsidR="003629D9" w:rsidRDefault="003629D9" w:rsidP="003629D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="00567814" w:rsidRPr="00567814">
                    <w:rPr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93pt;height:39.75pt" fillcolor="#fc9">
                        <v:fill r:id="rId8" o:title="Bijeli mramor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v-text-kern:t" trim="t" fitpath="t" string="Sretan Božić i Nova godina"/>
                      </v:shape>
                    </w:pict>
                  </w:r>
                </w:p>
                <w:p w:rsidR="003629D9" w:rsidRDefault="003629D9" w:rsidP="003629D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ijep provod za zimske blagdane želim vam puno veselja,zdravlja i sreće za Božić i Novu godinu!!!</w:t>
                  </w:r>
                </w:p>
                <w:p w:rsidR="003629D9" w:rsidRPr="003629D9" w:rsidRDefault="003629D9" w:rsidP="003629D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Od___________</w:t>
                  </w:r>
                </w:p>
              </w:txbxContent>
            </v:textbox>
          </v:shape>
        </w:pict>
      </w:r>
    </w:p>
    <w:sectPr w:rsidR="0071164B" w:rsidSect="00711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9D9"/>
    <w:rsid w:val="003629D9"/>
    <w:rsid w:val="004F677E"/>
    <w:rsid w:val="00567814"/>
    <w:rsid w:val="006F12CC"/>
    <w:rsid w:val="0071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B0F-FFF5-4365-BFAE-FCB954A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elak</cp:lastModifiedBy>
  <cp:revision>3</cp:revision>
  <dcterms:created xsi:type="dcterms:W3CDTF">2013-12-10T08:55:00Z</dcterms:created>
  <dcterms:modified xsi:type="dcterms:W3CDTF">2013-12-17T09:47:00Z</dcterms:modified>
</cp:coreProperties>
</file>